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2494"/>
        <w:gridCol w:w="1701"/>
        <w:gridCol w:w="3260"/>
        <w:gridCol w:w="992"/>
      </w:tblGrid>
      <w:tr w:rsidR="00CF509B" w:rsidRPr="00AD1B20" w:rsidTr="00AD1B20">
        <w:trPr>
          <w:jc w:val="center"/>
        </w:trPr>
        <w:tc>
          <w:tcPr>
            <w:tcW w:w="9640" w:type="dxa"/>
            <w:gridSpan w:val="5"/>
            <w:shd w:val="clear" w:color="auto" w:fill="auto"/>
          </w:tcPr>
          <w:p w:rsidR="00CF509B" w:rsidRPr="00AD1B20" w:rsidRDefault="00347643" w:rsidP="00AD1B20">
            <w:pPr>
              <w:pStyle w:val="a4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>
              <w:rPr>
                <w:rFonts w:ascii="ＭＳ 明朝" w:hAnsi="ＭＳ 明朝"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C0C92" wp14:editId="4A9B0498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-2540</wp:posOffset>
                      </wp:positionV>
                      <wp:extent cx="600075" cy="2190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D2AA3B" id="円/楕円 1" o:spid="_x0000_s1026" style="position:absolute;left:0;text-align:left;margin-left:255.95pt;margin-top:-.2pt;width:47.25pt;height:1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" filled="f" strokecolor="black [3213]"/>
                  </w:pict>
                </mc:Fallback>
              </mc:AlternateContent>
            </w:r>
            <w:r w:rsidR="00CF509B" w:rsidRPr="00AD1B20">
              <w:rPr>
                <w:rFonts w:ascii="ＭＳ 明朝" w:hAnsi="ＭＳ 明朝" w:hint="eastAsia"/>
                <w:spacing w:val="0"/>
                <w:sz w:val="24"/>
              </w:rPr>
              <w:t>記者発表（</w:t>
            </w:r>
            <w:r w:rsidR="00CF509B" w:rsidRPr="00AD1B20">
              <w:rPr>
                <w:rFonts w:ascii="ＭＳ 明朝" w:hint="eastAsia"/>
                <w:sz w:val="24"/>
              </w:rPr>
              <w:t>発表</w:t>
            </w:r>
            <w:r w:rsidR="00CF509B" w:rsidRPr="00AD1B20">
              <w:rPr>
                <w:rFonts w:ascii="ＭＳ 明朝" w:hAnsi="ＭＳ 明朝" w:hint="eastAsia"/>
                <w:spacing w:val="0"/>
                <w:sz w:val="24"/>
              </w:rPr>
              <w:t>・</w:t>
            </w:r>
            <w:r w:rsidR="00CF509B" w:rsidRPr="00347643">
              <w:rPr>
                <w:rFonts w:ascii="ＭＳ 明朝" w:hAnsi="ＭＳ 明朝" w:hint="eastAsia"/>
                <w:spacing w:val="0"/>
                <w:sz w:val="24"/>
              </w:rPr>
              <w:t>資料配布</w:t>
            </w:r>
            <w:r w:rsidR="00CF509B" w:rsidRPr="00AD1B20">
              <w:rPr>
                <w:rFonts w:ascii="ＭＳ 明朝" w:hAnsi="ＭＳ 明朝" w:hint="eastAsia"/>
                <w:spacing w:val="0"/>
                <w:sz w:val="24"/>
              </w:rPr>
              <w:t>）</w:t>
            </w:r>
          </w:p>
        </w:tc>
      </w:tr>
      <w:tr w:rsidR="00D0458F" w:rsidRPr="00AD1B20" w:rsidTr="004D1244">
        <w:trPr>
          <w:jc w:val="center"/>
        </w:trPr>
        <w:tc>
          <w:tcPr>
            <w:tcW w:w="1193" w:type="dxa"/>
            <w:shd w:val="clear" w:color="auto" w:fill="auto"/>
          </w:tcPr>
          <w:p w:rsidR="00D0458F" w:rsidRPr="00AD1B20" w:rsidRDefault="00D0458F" w:rsidP="00AD1B20">
            <w:pPr>
              <w:pStyle w:val="a4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 w:rsidRPr="00AD1B20">
              <w:rPr>
                <w:rFonts w:ascii="ＭＳ 明朝" w:hAnsi="ＭＳ 明朝" w:hint="eastAsia"/>
                <w:spacing w:val="0"/>
                <w:sz w:val="24"/>
              </w:rPr>
              <w:t>月／日</w:t>
            </w:r>
          </w:p>
          <w:p w:rsidR="00D0458F" w:rsidRPr="00AD1B20" w:rsidRDefault="00D0458F" w:rsidP="00AD1B20">
            <w:pPr>
              <w:pStyle w:val="a4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 w:rsidRPr="00AD1B20">
              <w:rPr>
                <w:rFonts w:ascii="ＭＳ 明朝" w:hAnsi="ＭＳ 明朝" w:hint="eastAsia"/>
                <w:spacing w:val="0"/>
                <w:sz w:val="24"/>
              </w:rPr>
              <w:t>（曜日）</w:t>
            </w:r>
          </w:p>
        </w:tc>
        <w:tc>
          <w:tcPr>
            <w:tcW w:w="2494" w:type="dxa"/>
            <w:shd w:val="clear" w:color="auto" w:fill="auto"/>
          </w:tcPr>
          <w:p w:rsidR="00D0458F" w:rsidRPr="00AD1B20" w:rsidRDefault="00D0458F" w:rsidP="00AD1B20">
            <w:pPr>
              <w:pStyle w:val="a4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 w:rsidRPr="00AD1B20">
              <w:rPr>
                <w:rFonts w:ascii="ＭＳ 明朝" w:hAnsi="ＭＳ 明朝" w:hint="eastAsia"/>
                <w:spacing w:val="0"/>
                <w:sz w:val="24"/>
              </w:rPr>
              <w:t>担当事務所名</w:t>
            </w:r>
          </w:p>
          <w:p w:rsidR="00D0458F" w:rsidRPr="00AD1B20" w:rsidRDefault="00D0458F" w:rsidP="00AD1B20">
            <w:pPr>
              <w:pStyle w:val="a4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 w:rsidRPr="00AD1B20">
              <w:rPr>
                <w:rFonts w:ascii="ＭＳ 明朝" w:hAnsi="ＭＳ 明朝" w:hint="eastAsia"/>
                <w:spacing w:val="0"/>
                <w:sz w:val="24"/>
              </w:rPr>
              <w:t>（担当課名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58F" w:rsidRPr="00AD1B20" w:rsidRDefault="00D0458F" w:rsidP="00AD1B20">
            <w:pPr>
              <w:pStyle w:val="a4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 w:rsidRPr="00AD1B20">
              <w:rPr>
                <w:rFonts w:ascii="ＭＳ 明朝" w:hAnsi="ＭＳ 明朝" w:hint="eastAsia"/>
                <w:spacing w:val="0"/>
                <w:sz w:val="24"/>
              </w:rPr>
              <w:t>ＴＥＬ</w:t>
            </w:r>
          </w:p>
        </w:tc>
        <w:tc>
          <w:tcPr>
            <w:tcW w:w="3260" w:type="dxa"/>
            <w:shd w:val="clear" w:color="auto" w:fill="auto"/>
          </w:tcPr>
          <w:p w:rsidR="00D0458F" w:rsidRPr="00AD1B20" w:rsidRDefault="00D0458F" w:rsidP="00AD1B20">
            <w:pPr>
              <w:pStyle w:val="a4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 w:rsidRPr="00AD1B20">
              <w:rPr>
                <w:rFonts w:ascii="ＭＳ 明朝" w:hAnsi="ＭＳ 明朝" w:hint="eastAsia"/>
                <w:spacing w:val="0"/>
                <w:sz w:val="24"/>
              </w:rPr>
              <w:t>発表者名</w:t>
            </w:r>
          </w:p>
          <w:p w:rsidR="00D0458F" w:rsidRPr="00AD1B20" w:rsidRDefault="00D0458F" w:rsidP="00AD1B20">
            <w:pPr>
              <w:pStyle w:val="a4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 w:rsidRPr="00AD1B20">
              <w:rPr>
                <w:rFonts w:ascii="ＭＳ 明朝" w:hAnsi="ＭＳ 明朝" w:hint="eastAsia"/>
                <w:spacing w:val="0"/>
                <w:sz w:val="24"/>
              </w:rPr>
              <w:t>（担当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0B50" w:rsidRPr="00AD1B20" w:rsidRDefault="00D0458F" w:rsidP="00AD1B20">
            <w:pPr>
              <w:pStyle w:val="a4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 w:rsidRPr="00AD1B20">
              <w:rPr>
                <w:rFonts w:ascii="ＭＳ 明朝" w:hAnsi="ＭＳ 明朝" w:hint="eastAsia"/>
                <w:spacing w:val="0"/>
                <w:sz w:val="24"/>
              </w:rPr>
              <w:t>その他</w:t>
            </w:r>
          </w:p>
          <w:p w:rsidR="00D0458F" w:rsidRPr="00AD1B20" w:rsidRDefault="00D0458F" w:rsidP="00AD1B20">
            <w:pPr>
              <w:pStyle w:val="a4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 w:rsidRPr="00AD1B20">
              <w:rPr>
                <w:rFonts w:ascii="ＭＳ 明朝" w:hAnsi="ＭＳ 明朝" w:hint="eastAsia"/>
                <w:spacing w:val="0"/>
                <w:sz w:val="24"/>
              </w:rPr>
              <w:t>配布先</w:t>
            </w:r>
          </w:p>
        </w:tc>
      </w:tr>
      <w:tr w:rsidR="00D0458F" w:rsidRPr="00AD1B20" w:rsidTr="004D1244">
        <w:trPr>
          <w:trHeight w:val="995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0458F" w:rsidRPr="0063121E" w:rsidRDefault="00F34FB4" w:rsidP="00AD1B20">
            <w:pPr>
              <w:pStyle w:val="a4"/>
              <w:spacing w:line="26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>５／</w:t>
            </w:r>
            <w:r w:rsidR="00BB3E10">
              <w:rPr>
                <w:rFonts w:ascii="ＭＳ 明朝" w:hAnsi="ＭＳ 明朝" w:hint="eastAsia"/>
                <w:spacing w:val="0"/>
                <w:sz w:val="24"/>
              </w:rPr>
              <w:t>26</w:t>
            </w:r>
          </w:p>
          <w:p w:rsidR="00D0458F" w:rsidRDefault="00A60680" w:rsidP="0063121E">
            <w:pPr>
              <w:pStyle w:val="a4"/>
              <w:spacing w:line="26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 w:rsidRPr="0063121E">
              <w:rPr>
                <w:rFonts w:ascii="ＭＳ 明朝" w:hAnsi="ＭＳ 明朝" w:hint="eastAsia"/>
                <w:spacing w:val="0"/>
                <w:sz w:val="24"/>
              </w:rPr>
              <w:t>（</w:t>
            </w:r>
            <w:r w:rsidR="00BB3E10">
              <w:rPr>
                <w:rFonts w:ascii="ＭＳ 明朝" w:hAnsi="ＭＳ 明朝" w:hint="eastAsia"/>
                <w:spacing w:val="0"/>
                <w:sz w:val="24"/>
              </w:rPr>
              <w:t>水</w:t>
            </w:r>
            <w:r w:rsidR="00D0458F" w:rsidRPr="0063121E">
              <w:rPr>
                <w:rFonts w:ascii="ＭＳ 明朝" w:hAnsi="ＭＳ 明朝" w:hint="eastAsia"/>
                <w:spacing w:val="0"/>
                <w:sz w:val="24"/>
              </w:rPr>
              <w:t>）</w:t>
            </w:r>
          </w:p>
          <w:p w:rsidR="00014CF1" w:rsidRPr="005C5AD9" w:rsidRDefault="005C5AD9" w:rsidP="0063121E">
            <w:pPr>
              <w:pStyle w:val="a4"/>
              <w:spacing w:line="26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>15</w:t>
            </w:r>
            <w:bookmarkStart w:id="0" w:name="_GoBack"/>
            <w:bookmarkEnd w:id="0"/>
            <w:r w:rsidR="00014CF1">
              <w:rPr>
                <w:rFonts w:ascii="ＭＳ 明朝" w:hAnsi="ＭＳ 明朝" w:hint="eastAsia"/>
                <w:spacing w:val="0"/>
                <w:sz w:val="24"/>
              </w:rPr>
              <w:t>:00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4D1244" w:rsidRDefault="004D1244" w:rsidP="00AD1B20">
            <w:pPr>
              <w:pStyle w:val="a4"/>
              <w:spacing w:line="26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阪神南県民センター</w:t>
            </w:r>
          </w:p>
          <w:p w:rsidR="00DD425A" w:rsidRPr="00AD1B20" w:rsidRDefault="00D85BAA" w:rsidP="00AD1B20">
            <w:pPr>
              <w:pStyle w:val="a4"/>
              <w:spacing w:line="26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県民交流室</w:t>
            </w:r>
          </w:p>
          <w:p w:rsidR="00D0458F" w:rsidRPr="00AD1B20" w:rsidRDefault="00EA7613" w:rsidP="00BE0120">
            <w:pPr>
              <w:pStyle w:val="a4"/>
              <w:spacing w:line="26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 w:rsidRPr="00AD1B20">
              <w:rPr>
                <w:rFonts w:ascii="ＭＳ 明朝" w:hint="eastAsia"/>
                <w:sz w:val="24"/>
              </w:rPr>
              <w:t>(</w:t>
            </w:r>
            <w:r w:rsidR="00BE0120">
              <w:rPr>
                <w:rFonts w:ascii="ＭＳ 明朝" w:hint="eastAsia"/>
                <w:sz w:val="24"/>
              </w:rPr>
              <w:t>総務</w:t>
            </w:r>
            <w:r w:rsidR="00DD425A" w:rsidRPr="00AD1B20">
              <w:rPr>
                <w:rFonts w:ascii="ＭＳ 明朝" w:hint="eastAsia"/>
                <w:sz w:val="24"/>
              </w:rPr>
              <w:t>防災課</w:t>
            </w:r>
            <w:r w:rsidRPr="00AD1B20">
              <w:rPr>
                <w:rFonts w:ascii="ＭＳ 明朝" w:hint="eastAsia"/>
                <w:sz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58F" w:rsidRPr="00AD1B20" w:rsidRDefault="00D85BAA" w:rsidP="00D131CF">
            <w:pPr>
              <w:pStyle w:val="a4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>06</w:t>
            </w:r>
            <w:r w:rsidR="001B4E50">
              <w:rPr>
                <w:rFonts w:ascii="ＭＳ 明朝" w:hAnsi="ＭＳ 明朝" w:hint="eastAsia"/>
                <w:spacing w:val="0"/>
                <w:sz w:val="24"/>
              </w:rPr>
              <w:t>-</w:t>
            </w:r>
            <w:r>
              <w:rPr>
                <w:rFonts w:ascii="ＭＳ 明朝" w:hAnsi="ＭＳ 明朝" w:hint="eastAsia"/>
                <w:spacing w:val="0"/>
                <w:sz w:val="24"/>
              </w:rPr>
              <w:t>6481</w:t>
            </w:r>
            <w:r w:rsidR="001B4E50">
              <w:rPr>
                <w:rFonts w:ascii="ＭＳ 明朝" w:hAnsi="ＭＳ 明朝" w:hint="eastAsia"/>
                <w:spacing w:val="0"/>
                <w:sz w:val="24"/>
              </w:rPr>
              <w:t>-</w:t>
            </w:r>
            <w:r>
              <w:rPr>
                <w:rFonts w:ascii="ＭＳ 明朝" w:hAnsi="ＭＳ 明朝" w:hint="eastAsia"/>
                <w:spacing w:val="0"/>
                <w:sz w:val="24"/>
              </w:rPr>
              <w:t>45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425A" w:rsidRPr="00AD1B20" w:rsidRDefault="00D85BAA" w:rsidP="00A92503">
            <w:pPr>
              <w:pStyle w:val="a4"/>
              <w:spacing w:line="320" w:lineRule="exact"/>
              <w:rPr>
                <w:rFonts w:ascii="ＭＳ 明朝" w:hAnsi="ＭＳ 明朝"/>
                <w:spacing w:val="0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>県民交流室次長</w:t>
            </w:r>
            <w:r w:rsidR="001B4E50">
              <w:rPr>
                <w:rFonts w:ascii="ＭＳ 明朝" w:hAnsi="ＭＳ 明朝" w:hint="eastAsia"/>
                <w:spacing w:val="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4"/>
              </w:rPr>
              <w:t>星野　美佳</w:t>
            </w:r>
          </w:p>
          <w:p w:rsidR="00D0458F" w:rsidRPr="00AD1B20" w:rsidRDefault="00DD425A" w:rsidP="00D131CF">
            <w:pPr>
              <w:pStyle w:val="a4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 w:rsidRPr="00AD1B20">
              <w:rPr>
                <w:rFonts w:ascii="ＭＳ 明朝" w:hint="eastAsia"/>
                <w:sz w:val="24"/>
              </w:rPr>
              <w:t>(</w:t>
            </w:r>
            <w:r w:rsidR="00D131CF">
              <w:rPr>
                <w:rFonts w:ascii="ＭＳ 明朝" w:hint="eastAsia"/>
                <w:sz w:val="24"/>
              </w:rPr>
              <w:t>班長</w:t>
            </w:r>
            <w:r w:rsidR="00D131CF" w:rsidRPr="000C544E">
              <w:rPr>
                <w:rFonts w:ascii="ＭＳ 明朝" w:hint="eastAsia"/>
                <w:spacing w:val="0"/>
                <w:w w:val="53"/>
                <w:sz w:val="24"/>
                <w:fitText w:val="891" w:id="1688478721"/>
              </w:rPr>
              <w:t>(</w:t>
            </w:r>
            <w:r w:rsidR="00347861" w:rsidRPr="000C544E">
              <w:rPr>
                <w:rFonts w:ascii="ＭＳ 明朝" w:hint="eastAsia"/>
                <w:spacing w:val="0"/>
                <w:w w:val="53"/>
                <w:sz w:val="24"/>
                <w:fitText w:val="891" w:id="1688478721"/>
              </w:rPr>
              <w:t>企画</w:t>
            </w:r>
            <w:r w:rsidR="000A3CD7" w:rsidRPr="000C544E">
              <w:rPr>
                <w:rFonts w:ascii="ＭＳ 明朝" w:hint="eastAsia"/>
                <w:spacing w:val="0"/>
                <w:w w:val="53"/>
                <w:sz w:val="24"/>
                <w:fitText w:val="891" w:id="1688478721"/>
              </w:rPr>
              <w:t>防災担当</w:t>
            </w:r>
            <w:r w:rsidR="000A3CD7" w:rsidRPr="000C544E">
              <w:rPr>
                <w:rFonts w:ascii="ＭＳ 明朝" w:hint="eastAsia"/>
                <w:spacing w:val="11"/>
                <w:w w:val="53"/>
                <w:sz w:val="24"/>
                <w:fitText w:val="891" w:id="1688478721"/>
              </w:rPr>
              <w:t>)</w:t>
            </w:r>
            <w:r w:rsidRPr="00AD1B20">
              <w:rPr>
                <w:rFonts w:ascii="ＭＳ 明朝" w:hint="eastAsia"/>
                <w:sz w:val="24"/>
              </w:rPr>
              <w:t xml:space="preserve"> </w:t>
            </w:r>
            <w:r w:rsidR="00D85BAA">
              <w:rPr>
                <w:rFonts w:ascii="ＭＳ 明朝" w:hint="eastAsia"/>
                <w:sz w:val="24"/>
              </w:rPr>
              <w:t>森田　哲弘</w:t>
            </w:r>
            <w:r w:rsidRPr="00AD1B20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58F" w:rsidRPr="00AD1B20" w:rsidRDefault="00D85BAA" w:rsidP="00AD1B20">
            <w:pPr>
              <w:pStyle w:val="a4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>阪神北県民局</w:t>
            </w:r>
          </w:p>
        </w:tc>
      </w:tr>
    </w:tbl>
    <w:p w:rsidR="004C1FB8" w:rsidRDefault="004C1FB8" w:rsidP="001A39E0">
      <w:pPr>
        <w:spacing w:line="360" w:lineRule="exact"/>
        <w:ind w:firstLineChars="100" w:firstLine="259"/>
        <w:jc w:val="center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</w:p>
    <w:p w:rsidR="00421C84" w:rsidRPr="00301060" w:rsidRDefault="000C544E" w:rsidP="001A39E0">
      <w:pPr>
        <w:spacing w:line="360" w:lineRule="exact"/>
        <w:ind w:firstLineChars="100" w:firstLine="259"/>
        <w:jc w:val="center"/>
        <w:rPr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令和３</w:t>
      </w:r>
      <w:r w:rsidR="00CB655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年度 </w:t>
      </w:r>
      <w:r w:rsidR="001B4E5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阪神</w:t>
      </w:r>
      <w:r w:rsidR="00CB655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地域</w:t>
      </w:r>
      <w:r w:rsidR="00753FF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ひょうご防災リーダー</w:t>
      </w:r>
      <w:r w:rsidR="00CB655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講座</w:t>
      </w:r>
      <w:r w:rsidR="00CB6552" w:rsidRPr="0007515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の</w:t>
      </w:r>
      <w:r w:rsidR="00753FF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実施</w:t>
      </w:r>
      <w:r w:rsidR="009407E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について</w:t>
      </w:r>
    </w:p>
    <w:p w:rsidR="00904B2D" w:rsidRPr="000C544E" w:rsidRDefault="00904B2D" w:rsidP="001A39E0">
      <w:pPr>
        <w:spacing w:line="360" w:lineRule="exact"/>
        <w:rPr>
          <w:rFonts w:cs="Times New Roman"/>
          <w:spacing w:val="0"/>
          <w:kern w:val="2"/>
          <w:sz w:val="24"/>
          <w:szCs w:val="24"/>
        </w:rPr>
      </w:pPr>
    </w:p>
    <w:p w:rsidR="00753FF3" w:rsidRPr="00CF4212" w:rsidRDefault="00CB6552" w:rsidP="00CB6552">
      <w:pPr>
        <w:spacing w:line="360" w:lineRule="exact"/>
        <w:ind w:firstLineChars="100" w:firstLine="240"/>
        <w:rPr>
          <w:rFonts w:cs="Times New Roman"/>
          <w:spacing w:val="0"/>
          <w:kern w:val="2"/>
          <w:sz w:val="24"/>
          <w:szCs w:val="24"/>
        </w:rPr>
      </w:pPr>
      <w:r w:rsidRPr="00CF4212">
        <w:rPr>
          <w:rFonts w:cs="Times New Roman" w:hint="eastAsia"/>
          <w:spacing w:val="0"/>
          <w:kern w:val="2"/>
          <w:sz w:val="24"/>
          <w:szCs w:val="24"/>
        </w:rPr>
        <w:t>地域防災の</w:t>
      </w:r>
      <w:r w:rsidR="000C544E" w:rsidRPr="00CF4212">
        <w:rPr>
          <w:rFonts w:cs="Times New Roman" w:hint="eastAsia"/>
          <w:spacing w:val="0"/>
          <w:kern w:val="2"/>
          <w:sz w:val="24"/>
          <w:szCs w:val="24"/>
        </w:rPr>
        <w:t>担い手である自主防災組織等のリーダーの育成を目的とした「令和３</w:t>
      </w:r>
      <w:r w:rsidR="001B4E50" w:rsidRPr="00CF4212">
        <w:rPr>
          <w:rFonts w:cs="Times New Roman" w:hint="eastAsia"/>
          <w:spacing w:val="0"/>
          <w:kern w:val="2"/>
          <w:sz w:val="24"/>
          <w:szCs w:val="24"/>
        </w:rPr>
        <w:t>年度阪神</w:t>
      </w:r>
      <w:r w:rsidRPr="00CF4212">
        <w:rPr>
          <w:rFonts w:cs="Times New Roman" w:hint="eastAsia"/>
          <w:spacing w:val="0"/>
          <w:kern w:val="2"/>
          <w:sz w:val="24"/>
          <w:szCs w:val="24"/>
        </w:rPr>
        <w:t>地域ひょうご防災</w:t>
      </w:r>
      <w:r w:rsidR="000E108E" w:rsidRPr="00CF4212">
        <w:rPr>
          <w:rFonts w:cs="Times New Roman" w:hint="eastAsia"/>
          <w:spacing w:val="0"/>
          <w:kern w:val="2"/>
          <w:sz w:val="24"/>
          <w:szCs w:val="24"/>
        </w:rPr>
        <w:t>リーダー講座」を</w:t>
      </w:r>
      <w:r w:rsidR="005A6949" w:rsidRPr="00CF4212">
        <w:rPr>
          <w:rFonts w:cs="Times New Roman" w:hint="eastAsia"/>
          <w:spacing w:val="0"/>
          <w:kern w:val="2"/>
          <w:sz w:val="24"/>
          <w:szCs w:val="24"/>
        </w:rPr>
        <w:t>開講</w:t>
      </w:r>
      <w:r w:rsidRPr="00CF4212">
        <w:rPr>
          <w:rFonts w:cs="Times New Roman" w:hint="eastAsia"/>
          <w:spacing w:val="0"/>
          <w:kern w:val="2"/>
          <w:sz w:val="24"/>
          <w:szCs w:val="24"/>
        </w:rPr>
        <w:t>します。</w:t>
      </w:r>
    </w:p>
    <w:p w:rsidR="000E108E" w:rsidRPr="00CF4212" w:rsidRDefault="000E108E" w:rsidP="00CB6552">
      <w:pPr>
        <w:spacing w:line="360" w:lineRule="exact"/>
        <w:ind w:firstLineChars="100" w:firstLine="240"/>
        <w:rPr>
          <w:rFonts w:cs="Times New Roman"/>
          <w:spacing w:val="0"/>
          <w:kern w:val="2"/>
          <w:sz w:val="24"/>
          <w:szCs w:val="24"/>
        </w:rPr>
      </w:pPr>
      <w:r w:rsidRPr="00CF4212">
        <w:rPr>
          <w:rFonts w:cs="Times New Roman" w:hint="eastAsia"/>
          <w:spacing w:val="0"/>
          <w:kern w:val="2"/>
          <w:sz w:val="24"/>
          <w:szCs w:val="24"/>
        </w:rPr>
        <w:t>この講座は、南海トラフ巨大地震など大規模</w:t>
      </w:r>
      <w:r w:rsidR="00C73693" w:rsidRPr="00CF4212">
        <w:rPr>
          <w:rFonts w:cs="Times New Roman" w:hint="eastAsia"/>
          <w:spacing w:val="0"/>
          <w:kern w:val="2"/>
          <w:sz w:val="24"/>
          <w:szCs w:val="24"/>
        </w:rPr>
        <w:t>災害に備えるため、防災分</w:t>
      </w:r>
      <w:r w:rsidR="003351C4" w:rsidRPr="00CF4212">
        <w:rPr>
          <w:rFonts w:cs="Times New Roman" w:hint="eastAsia"/>
          <w:spacing w:val="0"/>
          <w:kern w:val="2"/>
          <w:sz w:val="24"/>
          <w:szCs w:val="24"/>
        </w:rPr>
        <w:t>野の一流講師陣による講義に加え、地域ですぐにでも取り組むことができ</w:t>
      </w:r>
      <w:r w:rsidR="00C73693" w:rsidRPr="00CF4212">
        <w:rPr>
          <w:rFonts w:cs="Times New Roman" w:hint="eastAsia"/>
          <w:spacing w:val="0"/>
          <w:kern w:val="2"/>
          <w:sz w:val="24"/>
          <w:szCs w:val="24"/>
        </w:rPr>
        <w:t>る実践的なプログラムなど</w:t>
      </w:r>
      <w:r w:rsidRPr="00CF4212">
        <w:rPr>
          <w:rFonts w:cs="Times New Roman" w:hint="eastAsia"/>
          <w:spacing w:val="0"/>
          <w:kern w:val="2"/>
          <w:sz w:val="24"/>
          <w:szCs w:val="24"/>
        </w:rPr>
        <w:t>、多彩なカリキュラムにより構成されています。</w:t>
      </w:r>
    </w:p>
    <w:p w:rsidR="001229F3" w:rsidRPr="00CF4212" w:rsidRDefault="001229F3" w:rsidP="001A39E0">
      <w:pPr>
        <w:spacing w:line="360" w:lineRule="exact"/>
        <w:ind w:left="2160" w:hangingChars="900" w:hanging="2160"/>
        <w:rPr>
          <w:rFonts w:cs="Times New Roman"/>
          <w:spacing w:val="0"/>
          <w:kern w:val="2"/>
          <w:sz w:val="24"/>
          <w:szCs w:val="24"/>
        </w:rPr>
      </w:pPr>
    </w:p>
    <w:p w:rsidR="006D5A4A" w:rsidRPr="00CF4212" w:rsidRDefault="006D5A4A" w:rsidP="000E108E">
      <w:pPr>
        <w:spacing w:line="360" w:lineRule="exact"/>
        <w:ind w:left="2160" w:hangingChars="900" w:hanging="2160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  <w:r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 xml:space="preserve">１　</w:t>
      </w:r>
      <w:r w:rsidR="00904B2D"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>日</w:t>
      </w:r>
      <w:r w:rsidR="001229F3"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 xml:space="preserve">　　</w:t>
      </w:r>
      <w:r w:rsidR="00CB6552"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>程</w:t>
      </w:r>
      <w:r w:rsidR="001229F3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 xml:space="preserve">　　</w:t>
      </w:r>
      <w:r w:rsidR="000C544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令和３</w:t>
      </w:r>
      <w:r w:rsidR="00904B2D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年</w:t>
      </w:r>
      <w:r w:rsidR="000E108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 xml:space="preserve">　７</w:t>
      </w:r>
      <w:r w:rsidR="00753FF3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月</w:t>
      </w:r>
      <w:r w:rsidR="000C544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１１日（日</w:t>
      </w:r>
      <w:r w:rsidR="00CB6552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）</w:t>
      </w:r>
      <w:r w:rsidR="000C544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、２５日（日</w:t>
      </w:r>
      <w:r w:rsidR="001B4E50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）</w:t>
      </w:r>
    </w:p>
    <w:p w:rsidR="00CB6552" w:rsidRPr="00CF4212" w:rsidRDefault="000C544E" w:rsidP="00BB50BA">
      <w:pPr>
        <w:spacing w:line="360" w:lineRule="exact"/>
        <w:ind w:firstLineChars="1300" w:firstLine="3120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  <w:r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 xml:space="preserve">　８月８日（日</w:t>
      </w:r>
      <w:r w:rsidR="000E108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）</w:t>
      </w:r>
      <w:r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、２９日（日</w:t>
      </w:r>
      <w:r w:rsidR="00BB50BA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）</w:t>
      </w:r>
    </w:p>
    <w:p w:rsidR="00CB6552" w:rsidRPr="00CF4212" w:rsidRDefault="000E108E" w:rsidP="00BB50BA">
      <w:pPr>
        <w:spacing w:line="360" w:lineRule="exact"/>
        <w:ind w:firstLineChars="1300" w:firstLine="3120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  <w:r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 xml:space="preserve">　</w:t>
      </w:r>
      <w:r w:rsidR="00CB6552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９月</w:t>
      </w:r>
      <w:r w:rsidR="000C544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４日（土</w:t>
      </w:r>
      <w:r w:rsidR="00BB50BA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）、</w:t>
      </w:r>
      <w:r w:rsidR="000C544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２５日（土</w:t>
      </w:r>
      <w:r w:rsidR="00CB6552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）</w:t>
      </w:r>
      <w:r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の６日間</w:t>
      </w:r>
    </w:p>
    <w:p w:rsidR="006D5A4A" w:rsidRPr="00CF4212" w:rsidRDefault="006D5A4A" w:rsidP="001A39E0">
      <w:pPr>
        <w:spacing w:line="360" w:lineRule="exact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</w:p>
    <w:p w:rsidR="004C1FB8" w:rsidRPr="00CF4212" w:rsidRDefault="006D5A4A" w:rsidP="001A39E0">
      <w:pPr>
        <w:spacing w:line="360" w:lineRule="exact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  <w:r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 xml:space="preserve">２　</w:t>
      </w:r>
      <w:r w:rsidR="00753FF3"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 xml:space="preserve">場　　</w:t>
      </w:r>
      <w:r w:rsidR="001229F3"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>所</w:t>
      </w:r>
      <w:r w:rsidR="001229F3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 xml:space="preserve">　　</w:t>
      </w:r>
      <w:r w:rsidR="005C5AD9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宝塚</w:t>
      </w:r>
      <w:r w:rsidR="000C544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商工会議所　多目的ホール</w:t>
      </w:r>
    </w:p>
    <w:p w:rsidR="00904B2D" w:rsidRPr="00CF4212" w:rsidRDefault="00753FF3" w:rsidP="00B412C5">
      <w:pPr>
        <w:spacing w:line="360" w:lineRule="exact"/>
        <w:ind w:firstLineChars="800" w:firstLine="1920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  <w:r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（</w:t>
      </w:r>
      <w:r w:rsidR="000C544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宝塚市栄町</w:t>
      </w:r>
      <w:r w:rsidR="000C544E" w:rsidRPr="00CF4212"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  <w:t>2丁目1番2号</w:t>
      </w:r>
      <w:r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）</w:t>
      </w:r>
    </w:p>
    <w:p w:rsidR="006D5A4A" w:rsidRPr="00CF4212" w:rsidRDefault="006D5A4A" w:rsidP="001A39E0">
      <w:pPr>
        <w:spacing w:line="360" w:lineRule="exact"/>
        <w:ind w:left="2160" w:hangingChars="900" w:hanging="2160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</w:p>
    <w:p w:rsidR="000E108E" w:rsidRPr="00CF4212" w:rsidRDefault="00B412C5" w:rsidP="000E108E">
      <w:pPr>
        <w:spacing w:line="360" w:lineRule="exact"/>
        <w:ind w:left="2160" w:hangingChars="900" w:hanging="2160"/>
        <w:jc w:val="left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  <w:r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>３</w:t>
      </w:r>
      <w:r w:rsidR="00753FF3"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 xml:space="preserve">　</w:t>
      </w:r>
      <w:r w:rsidR="000E108E"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>受講対象</w:t>
      </w:r>
      <w:r w:rsidR="001229F3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 xml:space="preserve">　　</w:t>
      </w:r>
      <w:r w:rsidR="000E108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現在、自主防災組織で活躍されている方や、今後、自らの地域で積極的</w:t>
      </w:r>
    </w:p>
    <w:p w:rsidR="000E108E" w:rsidRPr="00CF4212" w:rsidRDefault="000E108E" w:rsidP="000E108E">
      <w:pPr>
        <w:spacing w:line="360" w:lineRule="exact"/>
        <w:ind w:left="2160" w:hangingChars="900" w:hanging="2160"/>
        <w:jc w:val="left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  <w:r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 xml:space="preserve">　　　　　　　　に地域防災の担い手として活動しようとされている方で、兵庫県内在住、</w:t>
      </w:r>
    </w:p>
    <w:p w:rsidR="000E108E" w:rsidRPr="00CF4212" w:rsidRDefault="000E108E" w:rsidP="000E108E">
      <w:pPr>
        <w:spacing w:line="360" w:lineRule="exact"/>
        <w:ind w:left="2160" w:hangingChars="900" w:hanging="2160"/>
        <w:jc w:val="left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  <w:r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 xml:space="preserve">　　　　　　　　在勤、在学の方</w:t>
      </w:r>
    </w:p>
    <w:p w:rsidR="000E108E" w:rsidRPr="00CF4212" w:rsidRDefault="000E108E" w:rsidP="000E108E">
      <w:pPr>
        <w:spacing w:line="360" w:lineRule="exact"/>
        <w:ind w:left="2160" w:hangingChars="900" w:hanging="2160"/>
        <w:jc w:val="left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</w:p>
    <w:p w:rsidR="000E108E" w:rsidRPr="00CF4212" w:rsidRDefault="000E108E" w:rsidP="000C544E">
      <w:pPr>
        <w:spacing w:line="360" w:lineRule="exact"/>
        <w:ind w:left="2880" w:hangingChars="1200" w:hanging="2880"/>
        <w:jc w:val="left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  <w:r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>４　募集人員</w:t>
      </w:r>
      <w:r w:rsidR="000C544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 xml:space="preserve">　　４</w:t>
      </w:r>
      <w:r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０名</w:t>
      </w:r>
      <w:r w:rsidR="009D132A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（阪神地域在住・在勤の方を優先します。応募者多数の場合は抽選とします。）</w:t>
      </w:r>
    </w:p>
    <w:p w:rsidR="00BB50BA" w:rsidRPr="00CF4212" w:rsidRDefault="00BB50BA" w:rsidP="000E108E">
      <w:pPr>
        <w:spacing w:line="360" w:lineRule="exact"/>
        <w:ind w:left="2160" w:hangingChars="900" w:hanging="2160"/>
        <w:jc w:val="left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  <w:r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 xml:space="preserve">　　　　　　　　※過去に防災リーダー講座を修了し、「ひょうご防災リーダー」の称号が</w:t>
      </w:r>
    </w:p>
    <w:p w:rsidR="00BB50BA" w:rsidRPr="00CF4212" w:rsidRDefault="00BB50BA" w:rsidP="00BB50BA">
      <w:pPr>
        <w:spacing w:line="360" w:lineRule="exact"/>
        <w:ind w:left="2160" w:hangingChars="900" w:hanging="2160"/>
        <w:jc w:val="left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  <w:r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 xml:space="preserve">　　　　　　　　授与された方は受講することができません。</w:t>
      </w:r>
    </w:p>
    <w:p w:rsidR="00724088" w:rsidRPr="00CF4212" w:rsidRDefault="00724088" w:rsidP="00BB50BA">
      <w:pPr>
        <w:spacing w:line="360" w:lineRule="exact"/>
        <w:ind w:left="2160" w:hangingChars="900" w:hanging="2160"/>
        <w:jc w:val="left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</w:p>
    <w:p w:rsidR="00BB50BA" w:rsidRPr="00CF4212" w:rsidRDefault="00BB50BA" w:rsidP="00BB50BA">
      <w:pPr>
        <w:spacing w:line="360" w:lineRule="exact"/>
        <w:ind w:left="2160" w:hangingChars="900" w:hanging="2160"/>
        <w:jc w:val="left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  <w:r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>５　申込期間</w:t>
      </w:r>
      <w:r w:rsidR="00253328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 xml:space="preserve">　　</w:t>
      </w:r>
      <w:r w:rsidR="000C544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令和３</w:t>
      </w:r>
      <w:r w:rsidR="00DA534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年</w:t>
      </w:r>
      <w:r w:rsidR="00A35CC7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５</w:t>
      </w:r>
      <w:r w:rsidR="00DA534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月</w:t>
      </w:r>
      <w:r w:rsidR="00BB3E10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２６</w:t>
      </w:r>
      <w:r w:rsidR="00253328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日（</w:t>
      </w:r>
      <w:r w:rsidR="00BB3E10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水</w:t>
      </w:r>
      <w:r w:rsidR="00253328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）～</w:t>
      </w:r>
      <w:r w:rsidR="0063121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６</w:t>
      </w:r>
      <w:r w:rsidR="00DA534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月</w:t>
      </w:r>
      <w:r w:rsidR="00A35CC7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２</w:t>
      </w:r>
      <w:r w:rsidR="00635747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１</w:t>
      </w:r>
      <w:r w:rsidR="00DA534E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日（</w:t>
      </w:r>
      <w:r w:rsidR="00635747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月</w:t>
      </w:r>
      <w:r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）必着</w:t>
      </w:r>
    </w:p>
    <w:p w:rsidR="00BB50BA" w:rsidRPr="00CF4212" w:rsidRDefault="00BB50BA" w:rsidP="00BB50BA">
      <w:pPr>
        <w:spacing w:line="360" w:lineRule="exact"/>
        <w:jc w:val="left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</w:p>
    <w:p w:rsidR="00BB50BA" w:rsidRPr="00CF4212" w:rsidRDefault="00BB50BA" w:rsidP="00BB50BA">
      <w:pPr>
        <w:spacing w:line="360" w:lineRule="exact"/>
        <w:jc w:val="left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  <w:r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 xml:space="preserve">６　</w:t>
      </w:r>
      <w:r w:rsidRPr="00CF4212">
        <w:rPr>
          <w:rFonts w:asciiTheme="majorEastAsia" w:eastAsiaTheme="majorEastAsia" w:hAnsiTheme="majorEastAsia" w:cs="Times New Roman" w:hint="eastAsia"/>
          <w:spacing w:val="60"/>
          <w:sz w:val="24"/>
          <w:szCs w:val="24"/>
          <w:fitText w:val="960" w:id="1422641152"/>
        </w:rPr>
        <w:t>受講</w:t>
      </w:r>
      <w:r w:rsidRPr="00CF4212">
        <w:rPr>
          <w:rFonts w:asciiTheme="majorEastAsia" w:eastAsiaTheme="majorEastAsia" w:hAnsiTheme="majorEastAsia" w:cs="Times New Roman" w:hint="eastAsia"/>
          <w:spacing w:val="0"/>
          <w:sz w:val="24"/>
          <w:szCs w:val="24"/>
          <w:fitText w:val="960" w:id="1422641152"/>
        </w:rPr>
        <w:t>料</w:t>
      </w:r>
      <w:r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 xml:space="preserve">　　</w:t>
      </w:r>
      <w:r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無料</w:t>
      </w:r>
      <w:r w:rsidR="009D132A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（教材等一部実費負担あり）</w:t>
      </w:r>
    </w:p>
    <w:p w:rsidR="00BB50BA" w:rsidRPr="00CF4212" w:rsidRDefault="00BB50BA" w:rsidP="00BB50BA">
      <w:pPr>
        <w:spacing w:line="360" w:lineRule="exact"/>
        <w:jc w:val="left"/>
        <w:rPr>
          <w:rFonts w:asciiTheme="majorEastAsia" w:eastAsiaTheme="majorEastAsia" w:hAnsiTheme="majorEastAsia" w:cs="Times New Roman"/>
          <w:spacing w:val="0"/>
          <w:kern w:val="2"/>
          <w:sz w:val="24"/>
          <w:szCs w:val="24"/>
        </w:rPr>
      </w:pPr>
    </w:p>
    <w:p w:rsidR="00BB50BA" w:rsidRPr="00CF4212" w:rsidRDefault="00BB50BA" w:rsidP="00BB50BA">
      <w:pPr>
        <w:spacing w:line="360" w:lineRule="exact"/>
        <w:jc w:val="left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  <w:r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 xml:space="preserve">７　</w:t>
      </w:r>
      <w:r w:rsidR="00586036" w:rsidRPr="00CF4212">
        <w:rPr>
          <w:rFonts w:asciiTheme="majorEastAsia" w:eastAsiaTheme="majorEastAsia" w:hAnsiTheme="majorEastAsia" w:cs="Times New Roman" w:hint="eastAsia"/>
          <w:spacing w:val="60"/>
          <w:sz w:val="24"/>
          <w:szCs w:val="24"/>
          <w:fitText w:val="960" w:id="1422641153"/>
        </w:rPr>
        <w:t>その</w:t>
      </w:r>
      <w:r w:rsidR="00586036" w:rsidRPr="00CF4212">
        <w:rPr>
          <w:rFonts w:asciiTheme="majorEastAsia" w:eastAsiaTheme="majorEastAsia" w:hAnsiTheme="majorEastAsia" w:cs="Times New Roman" w:hint="eastAsia"/>
          <w:spacing w:val="0"/>
          <w:sz w:val="24"/>
          <w:szCs w:val="24"/>
          <w:fitText w:val="960" w:id="1422641153"/>
        </w:rPr>
        <w:t>他</w:t>
      </w:r>
      <w:r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 xml:space="preserve">　</w:t>
      </w:r>
      <w:r w:rsidR="00586036" w:rsidRPr="00CF4212">
        <w:rPr>
          <w:rFonts w:asciiTheme="majorEastAsia" w:eastAsiaTheme="majorEastAsia" w:hAnsiTheme="majorEastAsia" w:cs="Times New Roman" w:hint="eastAsia"/>
          <w:spacing w:val="0"/>
          <w:kern w:val="2"/>
          <w:sz w:val="24"/>
          <w:szCs w:val="24"/>
        </w:rPr>
        <w:t xml:space="preserve">　</w:t>
      </w:r>
      <w:r w:rsidR="009D132A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>詳細は別添チラシのとおり</w:t>
      </w:r>
    </w:p>
    <w:p w:rsidR="00586036" w:rsidRPr="00CF4212" w:rsidRDefault="006D5A4A" w:rsidP="00586036">
      <w:pPr>
        <w:spacing w:line="360" w:lineRule="exact"/>
        <w:ind w:left="2160" w:hangingChars="900" w:hanging="2160"/>
        <w:rPr>
          <w:rFonts w:asciiTheme="minorEastAsia" w:eastAsiaTheme="minorEastAsia" w:hAnsiTheme="minorEastAsia" w:cs="Times New Roman"/>
          <w:spacing w:val="0"/>
          <w:kern w:val="2"/>
          <w:sz w:val="24"/>
          <w:szCs w:val="24"/>
        </w:rPr>
      </w:pPr>
      <w:r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 xml:space="preserve">　　　</w:t>
      </w:r>
      <w:r w:rsidR="001229F3" w:rsidRPr="00CF4212">
        <w:rPr>
          <w:rFonts w:asciiTheme="minorEastAsia" w:eastAsiaTheme="minorEastAsia" w:hAnsiTheme="minorEastAsia" w:cs="Times New Roman" w:hint="eastAsia"/>
          <w:spacing w:val="0"/>
          <w:kern w:val="2"/>
          <w:sz w:val="24"/>
          <w:szCs w:val="24"/>
        </w:rPr>
        <w:t xml:space="preserve">　　　　　　　　　</w:t>
      </w:r>
    </w:p>
    <w:p w:rsidR="001A39E0" w:rsidRPr="009407E2" w:rsidRDefault="001A39E0" w:rsidP="001A39E0">
      <w:pPr>
        <w:spacing w:line="360" w:lineRule="exact"/>
        <w:rPr>
          <w:rFonts w:cs="Times New Roman"/>
          <w:spacing w:val="0"/>
          <w:kern w:val="2"/>
          <w:sz w:val="24"/>
          <w:szCs w:val="24"/>
        </w:rPr>
      </w:pPr>
      <w:r>
        <w:rPr>
          <w:rFonts w:cs="Times New Roman" w:hint="eastAsia"/>
          <w:spacing w:val="0"/>
          <w:kern w:val="2"/>
          <w:sz w:val="24"/>
          <w:szCs w:val="24"/>
        </w:rPr>
        <w:t>【問い合わせ先】</w:t>
      </w:r>
      <w:r w:rsidR="00484E8A">
        <w:rPr>
          <w:rFonts w:cs="Times New Roman" w:hint="eastAsia"/>
          <w:spacing w:val="0"/>
          <w:kern w:val="2"/>
          <w:sz w:val="24"/>
          <w:szCs w:val="24"/>
        </w:rPr>
        <w:t xml:space="preserve">　</w:t>
      </w:r>
      <w:r w:rsidR="001B4E50" w:rsidRPr="001B4E50">
        <w:rPr>
          <w:rFonts w:cs="Times New Roman" w:hint="eastAsia"/>
          <w:spacing w:val="0"/>
          <w:kern w:val="2"/>
          <w:sz w:val="24"/>
          <w:szCs w:val="24"/>
        </w:rPr>
        <w:t>兵庫県阪神</w:t>
      </w:r>
      <w:r w:rsidR="00D85BAA">
        <w:rPr>
          <w:rFonts w:cs="Times New Roman" w:hint="eastAsia"/>
          <w:spacing w:val="0"/>
          <w:kern w:val="2"/>
          <w:sz w:val="24"/>
          <w:szCs w:val="24"/>
        </w:rPr>
        <w:t>南県民センター県民交流室</w:t>
      </w:r>
      <w:r w:rsidR="001B4E50" w:rsidRPr="001B4E50">
        <w:rPr>
          <w:rFonts w:cs="Times New Roman" w:hint="eastAsia"/>
          <w:spacing w:val="0"/>
          <w:kern w:val="2"/>
          <w:sz w:val="24"/>
          <w:szCs w:val="24"/>
        </w:rPr>
        <w:t>総務防災課</w:t>
      </w:r>
      <w:r>
        <w:rPr>
          <w:rFonts w:cs="Times New Roman" w:hint="eastAsia"/>
          <w:spacing w:val="0"/>
          <w:kern w:val="2"/>
          <w:sz w:val="24"/>
          <w:szCs w:val="24"/>
        </w:rPr>
        <w:t xml:space="preserve">　Tel：</w:t>
      </w:r>
      <w:r w:rsidR="001B4E50" w:rsidRPr="001B4E50">
        <w:rPr>
          <w:rFonts w:cs="Times New Roman"/>
          <w:spacing w:val="0"/>
          <w:kern w:val="2"/>
          <w:sz w:val="24"/>
          <w:szCs w:val="24"/>
        </w:rPr>
        <w:t>0</w:t>
      </w:r>
      <w:r w:rsidR="00D85BAA">
        <w:rPr>
          <w:rFonts w:cs="Times New Roman" w:hint="eastAsia"/>
          <w:spacing w:val="0"/>
          <w:kern w:val="2"/>
          <w:sz w:val="24"/>
          <w:szCs w:val="24"/>
        </w:rPr>
        <w:t>6</w:t>
      </w:r>
      <w:r w:rsidR="001B4E50" w:rsidRPr="001B4E50">
        <w:rPr>
          <w:rFonts w:cs="Times New Roman"/>
          <w:spacing w:val="0"/>
          <w:kern w:val="2"/>
          <w:sz w:val="24"/>
          <w:szCs w:val="24"/>
        </w:rPr>
        <w:t>-</w:t>
      </w:r>
      <w:r w:rsidR="00D85BAA">
        <w:rPr>
          <w:rFonts w:cs="Times New Roman" w:hint="eastAsia"/>
          <w:spacing w:val="0"/>
          <w:kern w:val="2"/>
          <w:sz w:val="24"/>
          <w:szCs w:val="24"/>
        </w:rPr>
        <w:t>6481-8072</w:t>
      </w:r>
    </w:p>
    <w:sectPr w:rsidR="001A39E0" w:rsidRPr="009407E2" w:rsidSect="006D5A4A">
      <w:headerReference w:type="default" r:id="rId8"/>
      <w:pgSz w:w="11906" w:h="16838" w:code="9"/>
      <w:pgMar w:top="1134" w:right="1134" w:bottom="567" w:left="1134" w:header="284" w:footer="992" w:gutter="0"/>
      <w:cols w:space="425"/>
      <w:docGrid w:type="lines" w:linePitch="300" w:charSpace="2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553" w:rsidRDefault="000B3553">
      <w:r>
        <w:separator/>
      </w:r>
    </w:p>
  </w:endnote>
  <w:endnote w:type="continuationSeparator" w:id="0">
    <w:p w:rsidR="000B3553" w:rsidRDefault="000B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553" w:rsidRDefault="000B3553">
      <w:r>
        <w:separator/>
      </w:r>
    </w:p>
  </w:footnote>
  <w:footnote w:type="continuationSeparator" w:id="0">
    <w:p w:rsidR="000B3553" w:rsidRDefault="000B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CBF" w:rsidRDefault="00B27CBF" w:rsidP="00B27CBF">
    <w:pPr>
      <w:pStyle w:val="a6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3E5"/>
    <w:multiLevelType w:val="hybridMultilevel"/>
    <w:tmpl w:val="ECA281DC"/>
    <w:lvl w:ilvl="0" w:tplc="8E025FB4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" w15:restartNumberingAfterBreak="0">
    <w:nsid w:val="03916E37"/>
    <w:multiLevelType w:val="multilevel"/>
    <w:tmpl w:val="7D6C09CC"/>
    <w:lvl w:ilvl="0">
      <w:start w:val="1"/>
      <w:numFmt w:val="decimal"/>
      <w:lvlText w:val="(%1)"/>
      <w:lvlJc w:val="left"/>
      <w:pPr>
        <w:tabs>
          <w:tab w:val="num" w:pos="0"/>
        </w:tabs>
        <w:ind w:left="284" w:hanging="284"/>
      </w:pPr>
      <w:rPr>
        <w:rFonts w:ascii="ＭＳ 明朝" w:eastAsia="ＭＳ 明朝" w:hAnsi="ＭＳ 明朝" w:hint="default"/>
        <w:sz w:val="24"/>
        <w:szCs w:val="24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3C27FC"/>
    <w:multiLevelType w:val="hybridMultilevel"/>
    <w:tmpl w:val="4BF44534"/>
    <w:lvl w:ilvl="0" w:tplc="04A0B870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097B60ED"/>
    <w:multiLevelType w:val="hybridMultilevel"/>
    <w:tmpl w:val="82961EA8"/>
    <w:lvl w:ilvl="0" w:tplc="4B50C5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C93C34"/>
    <w:multiLevelType w:val="hybridMultilevel"/>
    <w:tmpl w:val="F0A6B2F2"/>
    <w:lvl w:ilvl="0" w:tplc="D61A30D6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1E7A65D1"/>
    <w:multiLevelType w:val="hybridMultilevel"/>
    <w:tmpl w:val="BD5CEEDC"/>
    <w:lvl w:ilvl="0" w:tplc="E6724580">
      <w:start w:val="1"/>
      <w:numFmt w:val="decimal"/>
      <w:lvlText w:val="(%1)"/>
      <w:lvlJc w:val="left"/>
      <w:pPr>
        <w:tabs>
          <w:tab w:val="num" w:pos="741"/>
        </w:tabs>
        <w:ind w:left="74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6" w15:restartNumberingAfterBreak="0">
    <w:nsid w:val="21201206"/>
    <w:multiLevelType w:val="hybridMultilevel"/>
    <w:tmpl w:val="ED0C994A"/>
    <w:lvl w:ilvl="0" w:tplc="F9A86346">
      <w:start w:val="2"/>
      <w:numFmt w:val="decimalEnclosedCircle"/>
      <w:lvlText w:val="%1"/>
      <w:lvlJc w:val="left"/>
      <w:pPr>
        <w:tabs>
          <w:tab w:val="num" w:pos="1685"/>
        </w:tabs>
        <w:ind w:left="16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5"/>
        </w:tabs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5"/>
        </w:tabs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5"/>
        </w:tabs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5"/>
        </w:tabs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5"/>
        </w:tabs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5"/>
        </w:tabs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5"/>
        </w:tabs>
        <w:ind w:left="4985" w:hanging="420"/>
      </w:pPr>
    </w:lvl>
  </w:abstractNum>
  <w:abstractNum w:abstractNumId="7" w15:restartNumberingAfterBreak="0">
    <w:nsid w:val="234B320A"/>
    <w:multiLevelType w:val="multilevel"/>
    <w:tmpl w:val="E6247AAC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default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4100F"/>
    <w:multiLevelType w:val="hybridMultilevel"/>
    <w:tmpl w:val="3B86FF3C"/>
    <w:lvl w:ilvl="0" w:tplc="FBC2F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4D47D8"/>
    <w:multiLevelType w:val="hybridMultilevel"/>
    <w:tmpl w:val="3E188296"/>
    <w:lvl w:ilvl="0" w:tplc="B4A80A2A">
      <w:start w:val="1"/>
      <w:numFmt w:val="decimalEnclosedCircle"/>
      <w:lvlText w:val="%1"/>
      <w:lvlJc w:val="left"/>
      <w:pPr>
        <w:tabs>
          <w:tab w:val="num" w:pos="822"/>
        </w:tabs>
        <w:ind w:left="8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10" w15:restartNumberingAfterBreak="0">
    <w:nsid w:val="37491DD4"/>
    <w:multiLevelType w:val="hybridMultilevel"/>
    <w:tmpl w:val="77764BC6"/>
    <w:lvl w:ilvl="0" w:tplc="901A9F2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4C5F70"/>
    <w:multiLevelType w:val="multilevel"/>
    <w:tmpl w:val="E662E748"/>
    <w:lvl w:ilvl="0">
      <w:start w:val="1"/>
      <w:numFmt w:val="decimal"/>
      <w:lvlText w:val="(%1)"/>
      <w:lvlJc w:val="left"/>
      <w:pPr>
        <w:tabs>
          <w:tab w:val="num" w:pos="0"/>
        </w:tabs>
        <w:ind w:left="284" w:hanging="284"/>
      </w:pPr>
      <w:rPr>
        <w:rFonts w:ascii="ＭＳ 明朝" w:eastAsia="ＭＳ 明朝" w:hAnsi="ＭＳ 明朝" w:hint="default"/>
        <w:sz w:val="24"/>
        <w:szCs w:val="24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firstLine="11"/>
      </w:pPr>
      <w:rPr>
        <w:rFonts w:hint="eastAsia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B836B5"/>
    <w:multiLevelType w:val="hybridMultilevel"/>
    <w:tmpl w:val="76761B12"/>
    <w:lvl w:ilvl="0" w:tplc="C3DC7B08">
      <w:start w:val="1"/>
      <w:numFmt w:val="decimal"/>
      <w:lvlText w:val="(%1)"/>
      <w:lvlJc w:val="left"/>
      <w:pPr>
        <w:tabs>
          <w:tab w:val="num" w:pos="0"/>
        </w:tabs>
        <w:ind w:left="284" w:hanging="284"/>
      </w:pPr>
      <w:rPr>
        <w:rFonts w:ascii="ＭＳ 明朝" w:eastAsia="ＭＳ 明朝" w:hAnsi="ＭＳ 明朝" w:hint="default"/>
        <w:sz w:val="24"/>
        <w:szCs w:val="24"/>
      </w:rPr>
    </w:lvl>
    <w:lvl w:ilvl="1" w:tplc="42D8E41E">
      <w:start w:val="1"/>
      <w:numFmt w:val="decimalEnclosedCircle"/>
      <w:lvlText w:val="%2"/>
      <w:lvlJc w:val="left"/>
      <w:pPr>
        <w:tabs>
          <w:tab w:val="num" w:pos="964"/>
        </w:tabs>
        <w:ind w:left="1134" w:hanging="283"/>
      </w:pPr>
      <w:rPr>
        <w:rFonts w:hint="eastAsia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F17505"/>
    <w:multiLevelType w:val="hybridMultilevel"/>
    <w:tmpl w:val="6EFAF81C"/>
    <w:lvl w:ilvl="0" w:tplc="8F0AEA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055D40"/>
    <w:multiLevelType w:val="multilevel"/>
    <w:tmpl w:val="09847030"/>
    <w:lvl w:ilvl="0">
      <w:start w:val="1"/>
      <w:numFmt w:val="decimal"/>
      <w:lvlText w:val="(%1)"/>
      <w:lvlJc w:val="left"/>
      <w:pPr>
        <w:tabs>
          <w:tab w:val="num" w:pos="0"/>
        </w:tabs>
        <w:ind w:left="284" w:hanging="284"/>
      </w:pPr>
      <w:rPr>
        <w:rFonts w:ascii="ＭＳ 明朝" w:eastAsia="ＭＳ 明朝" w:hAnsi="ＭＳ 明朝" w:hint="default"/>
        <w:sz w:val="24"/>
        <w:szCs w:val="24"/>
      </w:rPr>
    </w:lvl>
    <w:lvl w:ilvl="1">
      <w:start w:val="1"/>
      <w:numFmt w:val="decimalEnclosedCircle"/>
      <w:lvlText w:val="%2"/>
      <w:lvlJc w:val="left"/>
      <w:pPr>
        <w:tabs>
          <w:tab w:val="num" w:pos="1021"/>
        </w:tabs>
        <w:ind w:left="851" w:firstLine="0"/>
      </w:pPr>
      <w:rPr>
        <w:rFonts w:hint="eastAsia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41"/>
  <w:drawingGridVerticalSpacing w:val="15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9A"/>
    <w:rsid w:val="000039EA"/>
    <w:rsid w:val="000040F6"/>
    <w:rsid w:val="00014CF1"/>
    <w:rsid w:val="00023C8A"/>
    <w:rsid w:val="000243AA"/>
    <w:rsid w:val="00036F74"/>
    <w:rsid w:val="000371CB"/>
    <w:rsid w:val="00072ABD"/>
    <w:rsid w:val="00075153"/>
    <w:rsid w:val="00095C57"/>
    <w:rsid w:val="000A3CD7"/>
    <w:rsid w:val="000A7D63"/>
    <w:rsid w:val="000B1EAB"/>
    <w:rsid w:val="000B3553"/>
    <w:rsid w:val="000C0C64"/>
    <w:rsid w:val="000C544E"/>
    <w:rsid w:val="000D57DD"/>
    <w:rsid w:val="000D7E30"/>
    <w:rsid w:val="000E108E"/>
    <w:rsid w:val="000E36D3"/>
    <w:rsid w:val="000F4C0B"/>
    <w:rsid w:val="000F4CB6"/>
    <w:rsid w:val="000F64AF"/>
    <w:rsid w:val="0010283F"/>
    <w:rsid w:val="0010477A"/>
    <w:rsid w:val="001229F3"/>
    <w:rsid w:val="001243B3"/>
    <w:rsid w:val="001374D6"/>
    <w:rsid w:val="001517E7"/>
    <w:rsid w:val="001522D7"/>
    <w:rsid w:val="001577AE"/>
    <w:rsid w:val="001654D5"/>
    <w:rsid w:val="0018279B"/>
    <w:rsid w:val="00193E7D"/>
    <w:rsid w:val="001952F0"/>
    <w:rsid w:val="001A29D9"/>
    <w:rsid w:val="001A39E0"/>
    <w:rsid w:val="001B4E50"/>
    <w:rsid w:val="00216F33"/>
    <w:rsid w:val="00237E92"/>
    <w:rsid w:val="00240AA9"/>
    <w:rsid w:val="00246B38"/>
    <w:rsid w:val="00253328"/>
    <w:rsid w:val="00255192"/>
    <w:rsid w:val="0025594A"/>
    <w:rsid w:val="0027352B"/>
    <w:rsid w:val="00285567"/>
    <w:rsid w:val="002A07C6"/>
    <w:rsid w:val="002B406D"/>
    <w:rsid w:val="002D414B"/>
    <w:rsid w:val="002D6F1F"/>
    <w:rsid w:val="002F0B28"/>
    <w:rsid w:val="002F29A3"/>
    <w:rsid w:val="002F5DD0"/>
    <w:rsid w:val="00301060"/>
    <w:rsid w:val="003016BB"/>
    <w:rsid w:val="00310D2A"/>
    <w:rsid w:val="003234F0"/>
    <w:rsid w:val="0032397C"/>
    <w:rsid w:val="003351C4"/>
    <w:rsid w:val="003354FB"/>
    <w:rsid w:val="00347643"/>
    <w:rsid w:val="00347861"/>
    <w:rsid w:val="003501E3"/>
    <w:rsid w:val="00384750"/>
    <w:rsid w:val="003A436F"/>
    <w:rsid w:val="003D2E77"/>
    <w:rsid w:val="00403149"/>
    <w:rsid w:val="00421C84"/>
    <w:rsid w:val="00423A5D"/>
    <w:rsid w:val="00442607"/>
    <w:rsid w:val="00444E78"/>
    <w:rsid w:val="0045450C"/>
    <w:rsid w:val="0047632F"/>
    <w:rsid w:val="00477E76"/>
    <w:rsid w:val="00484E8A"/>
    <w:rsid w:val="00490A0B"/>
    <w:rsid w:val="00495F18"/>
    <w:rsid w:val="004B3143"/>
    <w:rsid w:val="004C1D83"/>
    <w:rsid w:val="004C1FB8"/>
    <w:rsid w:val="004D1244"/>
    <w:rsid w:val="004D3EF2"/>
    <w:rsid w:val="004D78B5"/>
    <w:rsid w:val="004F08A6"/>
    <w:rsid w:val="004F11F3"/>
    <w:rsid w:val="004F50B5"/>
    <w:rsid w:val="00516042"/>
    <w:rsid w:val="005174F2"/>
    <w:rsid w:val="00534117"/>
    <w:rsid w:val="00547D97"/>
    <w:rsid w:val="00557781"/>
    <w:rsid w:val="005740C4"/>
    <w:rsid w:val="00586036"/>
    <w:rsid w:val="00595D0C"/>
    <w:rsid w:val="005A5F04"/>
    <w:rsid w:val="005A6949"/>
    <w:rsid w:val="005B1802"/>
    <w:rsid w:val="005C5AD9"/>
    <w:rsid w:val="005D336A"/>
    <w:rsid w:val="005E0F8E"/>
    <w:rsid w:val="005E6D43"/>
    <w:rsid w:val="006006F4"/>
    <w:rsid w:val="0063121E"/>
    <w:rsid w:val="00635747"/>
    <w:rsid w:val="00643AA5"/>
    <w:rsid w:val="006573FB"/>
    <w:rsid w:val="00682632"/>
    <w:rsid w:val="00684AC7"/>
    <w:rsid w:val="00693D99"/>
    <w:rsid w:val="00694F41"/>
    <w:rsid w:val="006B5D16"/>
    <w:rsid w:val="006C3B93"/>
    <w:rsid w:val="006D5A4A"/>
    <w:rsid w:val="006E2E34"/>
    <w:rsid w:val="006E2F41"/>
    <w:rsid w:val="006E4A28"/>
    <w:rsid w:val="006E67EC"/>
    <w:rsid w:val="006F26C9"/>
    <w:rsid w:val="006F332E"/>
    <w:rsid w:val="006F4AFB"/>
    <w:rsid w:val="006F5DCF"/>
    <w:rsid w:val="00701B71"/>
    <w:rsid w:val="00724088"/>
    <w:rsid w:val="007356C8"/>
    <w:rsid w:val="007429C2"/>
    <w:rsid w:val="0074364A"/>
    <w:rsid w:val="00744BCF"/>
    <w:rsid w:val="00753FF3"/>
    <w:rsid w:val="007566D1"/>
    <w:rsid w:val="00761611"/>
    <w:rsid w:val="0079464B"/>
    <w:rsid w:val="00794B32"/>
    <w:rsid w:val="00795B2C"/>
    <w:rsid w:val="007C14D2"/>
    <w:rsid w:val="007C16DA"/>
    <w:rsid w:val="007C6663"/>
    <w:rsid w:val="007D37F3"/>
    <w:rsid w:val="008211A6"/>
    <w:rsid w:val="00832A97"/>
    <w:rsid w:val="0084108A"/>
    <w:rsid w:val="00841716"/>
    <w:rsid w:val="00863AE0"/>
    <w:rsid w:val="00864A2F"/>
    <w:rsid w:val="00864A4D"/>
    <w:rsid w:val="00881716"/>
    <w:rsid w:val="008B5962"/>
    <w:rsid w:val="008C3099"/>
    <w:rsid w:val="008D6295"/>
    <w:rsid w:val="008D7981"/>
    <w:rsid w:val="008F0272"/>
    <w:rsid w:val="008F6184"/>
    <w:rsid w:val="00904B2D"/>
    <w:rsid w:val="00904EFD"/>
    <w:rsid w:val="00936BB9"/>
    <w:rsid w:val="009407E2"/>
    <w:rsid w:val="00942E2E"/>
    <w:rsid w:val="0095202B"/>
    <w:rsid w:val="0097394D"/>
    <w:rsid w:val="009A04D3"/>
    <w:rsid w:val="009D132A"/>
    <w:rsid w:val="009D1EA2"/>
    <w:rsid w:val="009E1EA5"/>
    <w:rsid w:val="009E23F8"/>
    <w:rsid w:val="009E6164"/>
    <w:rsid w:val="009E65EE"/>
    <w:rsid w:val="00A12559"/>
    <w:rsid w:val="00A20874"/>
    <w:rsid w:val="00A32F5F"/>
    <w:rsid w:val="00A35CC7"/>
    <w:rsid w:val="00A418E9"/>
    <w:rsid w:val="00A43003"/>
    <w:rsid w:val="00A43130"/>
    <w:rsid w:val="00A47174"/>
    <w:rsid w:val="00A60463"/>
    <w:rsid w:val="00A60680"/>
    <w:rsid w:val="00A618B0"/>
    <w:rsid w:val="00A622CE"/>
    <w:rsid w:val="00A64B57"/>
    <w:rsid w:val="00A72ED1"/>
    <w:rsid w:val="00A814D9"/>
    <w:rsid w:val="00A90E60"/>
    <w:rsid w:val="00A92503"/>
    <w:rsid w:val="00AB55EB"/>
    <w:rsid w:val="00AD1B20"/>
    <w:rsid w:val="00AF07D7"/>
    <w:rsid w:val="00B02ED1"/>
    <w:rsid w:val="00B27CBF"/>
    <w:rsid w:val="00B363FD"/>
    <w:rsid w:val="00B40992"/>
    <w:rsid w:val="00B412C5"/>
    <w:rsid w:val="00B5518E"/>
    <w:rsid w:val="00B63799"/>
    <w:rsid w:val="00B64292"/>
    <w:rsid w:val="00B7057C"/>
    <w:rsid w:val="00B739E0"/>
    <w:rsid w:val="00B754B5"/>
    <w:rsid w:val="00B76C3D"/>
    <w:rsid w:val="00B77A19"/>
    <w:rsid w:val="00B92132"/>
    <w:rsid w:val="00B95BE9"/>
    <w:rsid w:val="00BA14C9"/>
    <w:rsid w:val="00BB3E10"/>
    <w:rsid w:val="00BB50BA"/>
    <w:rsid w:val="00BC384D"/>
    <w:rsid w:val="00BD096D"/>
    <w:rsid w:val="00BD1BD6"/>
    <w:rsid w:val="00BE0120"/>
    <w:rsid w:val="00BE529E"/>
    <w:rsid w:val="00BF4A0E"/>
    <w:rsid w:val="00C04901"/>
    <w:rsid w:val="00C160C4"/>
    <w:rsid w:val="00C1676A"/>
    <w:rsid w:val="00C17459"/>
    <w:rsid w:val="00C258B6"/>
    <w:rsid w:val="00C65B19"/>
    <w:rsid w:val="00C73693"/>
    <w:rsid w:val="00C744E7"/>
    <w:rsid w:val="00C75D3C"/>
    <w:rsid w:val="00C77EA5"/>
    <w:rsid w:val="00CB6552"/>
    <w:rsid w:val="00CC0231"/>
    <w:rsid w:val="00CE5AA9"/>
    <w:rsid w:val="00CF239A"/>
    <w:rsid w:val="00CF4212"/>
    <w:rsid w:val="00CF509B"/>
    <w:rsid w:val="00D02E37"/>
    <w:rsid w:val="00D0458F"/>
    <w:rsid w:val="00D131CF"/>
    <w:rsid w:val="00D25F9C"/>
    <w:rsid w:val="00D4376D"/>
    <w:rsid w:val="00D531CC"/>
    <w:rsid w:val="00D53388"/>
    <w:rsid w:val="00D575F3"/>
    <w:rsid w:val="00D614AF"/>
    <w:rsid w:val="00D630D7"/>
    <w:rsid w:val="00D7225B"/>
    <w:rsid w:val="00D72F39"/>
    <w:rsid w:val="00D8403C"/>
    <w:rsid w:val="00D85BAA"/>
    <w:rsid w:val="00D95984"/>
    <w:rsid w:val="00DA43B6"/>
    <w:rsid w:val="00DA534E"/>
    <w:rsid w:val="00DA7E88"/>
    <w:rsid w:val="00DC72F0"/>
    <w:rsid w:val="00DD425A"/>
    <w:rsid w:val="00DE5039"/>
    <w:rsid w:val="00DE6544"/>
    <w:rsid w:val="00DF2C3D"/>
    <w:rsid w:val="00E165FD"/>
    <w:rsid w:val="00E466BA"/>
    <w:rsid w:val="00E57447"/>
    <w:rsid w:val="00E57658"/>
    <w:rsid w:val="00E57D61"/>
    <w:rsid w:val="00E719AD"/>
    <w:rsid w:val="00E86F1E"/>
    <w:rsid w:val="00EA4B2F"/>
    <w:rsid w:val="00EA7613"/>
    <w:rsid w:val="00EF3136"/>
    <w:rsid w:val="00F02290"/>
    <w:rsid w:val="00F1384F"/>
    <w:rsid w:val="00F1548C"/>
    <w:rsid w:val="00F17FEE"/>
    <w:rsid w:val="00F34160"/>
    <w:rsid w:val="00F34A3E"/>
    <w:rsid w:val="00F34FB4"/>
    <w:rsid w:val="00F359D8"/>
    <w:rsid w:val="00F46C9A"/>
    <w:rsid w:val="00F67AB1"/>
    <w:rsid w:val="00FC043E"/>
    <w:rsid w:val="00FC1177"/>
    <w:rsid w:val="00FD4108"/>
    <w:rsid w:val="00FD5CC1"/>
    <w:rsid w:val="00FF0B5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D2AB40B"/>
  <w15:docId w15:val="{BD3920AB-E0A2-4D00-B517-57BDD177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C9A"/>
    <w:pPr>
      <w:widowControl w:val="0"/>
      <w:jc w:val="both"/>
    </w:pPr>
    <w:rPr>
      <w:rFonts w:ascii="ＭＳ 明朝" w:hAnsi="ＭＳ 明朝" w:cs="ＭＳ 明朝"/>
      <w:spacing w:val="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C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link w:val="Char"/>
    <w:rsid w:val="00A2087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4"/>
      <w:sz w:val="21"/>
      <w:szCs w:val="21"/>
    </w:rPr>
  </w:style>
  <w:style w:type="paragraph" w:styleId="a5">
    <w:name w:val="Balloon Text"/>
    <w:basedOn w:val="a"/>
    <w:semiHidden/>
    <w:rsid w:val="00CF239A"/>
    <w:rPr>
      <w:rFonts w:ascii="Arial" w:eastAsia="ＭＳ ゴシック" w:hAnsi="Arial" w:cs="Times New Roman"/>
      <w:sz w:val="18"/>
      <w:szCs w:val="18"/>
    </w:rPr>
  </w:style>
  <w:style w:type="character" w:customStyle="1" w:styleId="Char">
    <w:name w:val="一太郎 Char"/>
    <w:link w:val="a4"/>
    <w:rsid w:val="00403149"/>
    <w:rPr>
      <w:rFonts w:ascii="Century" w:eastAsia="ＭＳ 明朝" w:hAnsi="Century" w:cs="ＭＳ 明朝"/>
      <w:spacing w:val="4"/>
      <w:sz w:val="21"/>
      <w:szCs w:val="21"/>
      <w:lang w:val="en-US" w:eastAsia="ja-JP" w:bidi="ar-SA"/>
    </w:rPr>
  </w:style>
  <w:style w:type="paragraph" w:styleId="a6">
    <w:name w:val="header"/>
    <w:basedOn w:val="a"/>
    <w:link w:val="a7"/>
    <w:rsid w:val="00216F3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16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B27CBF"/>
    <w:rPr>
      <w:rFonts w:ascii="ＭＳ 明朝" w:eastAsia="ＭＳ 明朝" w:hAnsi="ＭＳ 明朝" w:cs="ＭＳ 明朝"/>
      <w:spacing w:val="9"/>
      <w:sz w:val="21"/>
      <w:szCs w:val="21"/>
      <w:lang w:val="en-US" w:eastAsia="ja-JP" w:bidi="ar-SA"/>
    </w:rPr>
  </w:style>
  <w:style w:type="paragraph" w:styleId="a9">
    <w:name w:val="Date"/>
    <w:basedOn w:val="a"/>
    <w:next w:val="a"/>
    <w:link w:val="aa"/>
    <w:uiPriority w:val="99"/>
    <w:semiHidden/>
    <w:unhideWhenUsed/>
    <w:rsid w:val="005A6949"/>
  </w:style>
  <w:style w:type="character" w:customStyle="1" w:styleId="aa">
    <w:name w:val="日付 (文字)"/>
    <w:basedOn w:val="a0"/>
    <w:link w:val="a9"/>
    <w:uiPriority w:val="99"/>
    <w:semiHidden/>
    <w:rsid w:val="005A6949"/>
    <w:rPr>
      <w:rFonts w:ascii="ＭＳ 明朝" w:hAnsi="ＭＳ 明朝" w:cs="ＭＳ 明朝"/>
      <w:spacing w:val="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589B36-4085-4418-88FE-DA99D3CD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道機関への情報提供について</vt:lpstr>
      <vt:lpstr>報道機関への情報提供について</vt:lpstr>
    </vt:vector>
  </TitlesOfParts>
  <Company>兵庫県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機関への情報提供について</dc:title>
  <dc:creator>m082119</dc:creator>
  <cp:lastModifiedBy>中川　夢生</cp:lastModifiedBy>
  <cp:revision>24</cp:revision>
  <cp:lastPrinted>2021-05-21T10:07:00Z</cp:lastPrinted>
  <dcterms:created xsi:type="dcterms:W3CDTF">2018-04-12T08:56:00Z</dcterms:created>
  <dcterms:modified xsi:type="dcterms:W3CDTF">2021-05-25T02:17:00Z</dcterms:modified>
</cp:coreProperties>
</file>